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7A07B" w14:textId="7909C091" w:rsidR="00C22662" w:rsidRPr="007327EB" w:rsidRDefault="002E557F">
      <w:pPr>
        <w:rPr>
          <w:sz w:val="28"/>
          <w:szCs w:val="28"/>
        </w:rPr>
      </w:pPr>
      <w:r w:rsidRPr="007327EB">
        <w:rPr>
          <w:sz w:val="28"/>
          <w:szCs w:val="28"/>
        </w:rPr>
        <w:t>Лабораторная работа 7</w:t>
      </w:r>
    </w:p>
    <w:p w14:paraId="32744BA5" w14:textId="3F43CFA2" w:rsidR="002E557F" w:rsidRDefault="002E557F" w:rsidP="002E557F">
      <w:pPr>
        <w:ind w:left="-851"/>
        <w:rPr>
          <w:sz w:val="24"/>
          <w:szCs w:val="24"/>
        </w:rPr>
      </w:pPr>
      <w:r w:rsidRPr="002E557F">
        <w:rPr>
          <w:sz w:val="24"/>
          <w:szCs w:val="24"/>
        </w:rPr>
        <w:t>Цель</w:t>
      </w:r>
      <w:r w:rsidR="007C22E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E557F">
        <w:rPr>
          <w:sz w:val="24"/>
          <w:szCs w:val="24"/>
        </w:rPr>
        <w:t>научиться</w:t>
      </w:r>
      <w:r>
        <w:rPr>
          <w:sz w:val="24"/>
          <w:szCs w:val="24"/>
        </w:rPr>
        <w:t xml:space="preserve"> создавать алгоритмы, используя циклы с -пред и -пост условием.</w:t>
      </w:r>
    </w:p>
    <w:p w14:paraId="06F674FA" w14:textId="195B566F" w:rsidR="002E557F" w:rsidRDefault="002E557F" w:rsidP="002E557F">
      <w:pPr>
        <w:ind w:left="-851"/>
        <w:rPr>
          <w:noProof/>
          <w:sz w:val="24"/>
          <w:szCs w:val="24"/>
        </w:rPr>
      </w:pPr>
      <w:r>
        <w:rPr>
          <w:sz w:val="24"/>
          <w:szCs w:val="24"/>
        </w:rPr>
        <w:t xml:space="preserve">Используемое оборудование: </w:t>
      </w:r>
      <w:r>
        <w:rPr>
          <w:noProof/>
          <w:sz w:val="24"/>
          <w:szCs w:val="24"/>
        </w:rPr>
        <w:t xml:space="preserve">пк, среда разработки </w:t>
      </w:r>
      <w:r w:rsidRPr="00AB161F">
        <w:rPr>
          <w:noProof/>
          <w:sz w:val="24"/>
          <w:szCs w:val="24"/>
        </w:rPr>
        <w:t>“</w:t>
      </w:r>
      <w:r>
        <w:rPr>
          <w:noProof/>
          <w:sz w:val="24"/>
          <w:szCs w:val="24"/>
          <w:lang w:val="en-US"/>
        </w:rPr>
        <w:t>Lazarus</w:t>
      </w:r>
      <w:r w:rsidRPr="00AB161F">
        <w:rPr>
          <w:noProof/>
          <w:sz w:val="24"/>
          <w:szCs w:val="24"/>
        </w:rPr>
        <w:t>”</w:t>
      </w:r>
      <w:r>
        <w:rPr>
          <w:noProof/>
          <w:sz w:val="24"/>
          <w:szCs w:val="24"/>
        </w:rPr>
        <w:t>.</w:t>
      </w:r>
    </w:p>
    <w:p w14:paraId="600FA63B" w14:textId="2C66015D" w:rsidR="005515FD" w:rsidRDefault="005515FD" w:rsidP="002E557F">
      <w:pPr>
        <w:ind w:left="-851"/>
        <w:rPr>
          <w:noProof/>
          <w:sz w:val="24"/>
          <w:szCs w:val="24"/>
        </w:rPr>
      </w:pPr>
      <w:r>
        <w:rPr>
          <w:noProof/>
          <w:sz w:val="24"/>
          <w:szCs w:val="24"/>
        </w:rPr>
        <w:t>Задача 1:</w:t>
      </w:r>
    </w:p>
    <w:p w14:paraId="04BFD799" w14:textId="5A026272" w:rsidR="002E557F" w:rsidRDefault="002E557F" w:rsidP="002E557F">
      <w:pPr>
        <w:ind w:left="-851"/>
        <w:rPr>
          <w:sz w:val="24"/>
          <w:szCs w:val="24"/>
        </w:rPr>
      </w:pPr>
      <w:r>
        <w:rPr>
          <w:sz w:val="24"/>
          <w:szCs w:val="24"/>
        </w:rPr>
        <w:t>Постановка задачи:</w:t>
      </w:r>
    </w:p>
    <w:p w14:paraId="2887A128" w14:textId="397247D0" w:rsidR="002E557F" w:rsidRPr="00582DFE" w:rsidRDefault="002E557F" w:rsidP="002E557F">
      <w:pPr>
        <w:ind w:left="-851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39BD11" wp14:editId="2F25A584">
            <wp:extent cx="4002133" cy="1303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6585" cy="131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5A224" w14:textId="524B8AD9" w:rsidR="002E557F" w:rsidRDefault="002E557F" w:rsidP="002E557F">
      <w:pPr>
        <w:ind w:left="-851"/>
        <w:rPr>
          <w:sz w:val="24"/>
          <w:szCs w:val="24"/>
        </w:rPr>
      </w:pPr>
      <w:r>
        <w:rPr>
          <w:sz w:val="24"/>
          <w:szCs w:val="24"/>
        </w:rPr>
        <w:t>Математическая модель:</w:t>
      </w:r>
    </w:p>
    <w:p w14:paraId="371A9521" w14:textId="58339D5D" w:rsidR="002E557F" w:rsidRDefault="002E557F" w:rsidP="002E557F">
      <w:pPr>
        <w:ind w:left="-851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6874023" wp14:editId="6B32F420">
            <wp:extent cx="2331720" cy="1491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1720" cy="1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F28E761" w14:textId="2C56A7EE" w:rsidR="002E557F" w:rsidRDefault="002E557F" w:rsidP="002E557F">
      <w:pPr>
        <w:ind w:left="-851"/>
        <w:rPr>
          <w:sz w:val="24"/>
          <w:szCs w:val="24"/>
        </w:rPr>
      </w:pPr>
      <w:r>
        <w:rPr>
          <w:sz w:val="24"/>
          <w:szCs w:val="24"/>
        </w:rPr>
        <w:t>Блок схема:</w:t>
      </w:r>
    </w:p>
    <w:p w14:paraId="13752929" w14:textId="7D532667" w:rsidR="002E557F" w:rsidRDefault="005C35C7" w:rsidP="002E557F">
      <w:pPr>
        <w:ind w:left="-851"/>
        <w:rPr>
          <w:sz w:val="24"/>
          <w:szCs w:val="24"/>
        </w:rPr>
      </w:pPr>
      <w:r>
        <w:rPr>
          <w:noProof/>
        </w:rPr>
        <w:drawing>
          <wp:inline distT="0" distB="0" distL="0" distR="0" wp14:anchorId="1CE9FFFB" wp14:editId="185E3AD2">
            <wp:extent cx="3820892" cy="3875649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9949" cy="392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537EC" w14:textId="6D258A72" w:rsidR="00140992" w:rsidRDefault="00140992" w:rsidP="002E557F">
      <w:pPr>
        <w:ind w:left="-85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3D2FD3" wp14:editId="10F1CD7B">
            <wp:extent cx="3741420" cy="4522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8575" cy="453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0FA8F" w14:textId="1CABE08F" w:rsidR="002E557F" w:rsidRDefault="002E557F" w:rsidP="002E557F">
      <w:pPr>
        <w:ind w:left="-851"/>
        <w:rPr>
          <w:sz w:val="24"/>
          <w:szCs w:val="24"/>
        </w:rPr>
      </w:pPr>
      <w:r>
        <w:rPr>
          <w:sz w:val="24"/>
          <w:szCs w:val="24"/>
        </w:rPr>
        <w:t>Список идентификаторов: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1697"/>
        <w:gridCol w:w="5528"/>
        <w:gridCol w:w="2120"/>
      </w:tblGrid>
      <w:tr w:rsidR="002E557F" w14:paraId="20915003" w14:textId="77777777" w:rsidTr="002E557F">
        <w:tc>
          <w:tcPr>
            <w:tcW w:w="1697" w:type="dxa"/>
          </w:tcPr>
          <w:p w14:paraId="502C85F9" w14:textId="4275B6DB" w:rsidR="002E557F" w:rsidRDefault="002E557F" w:rsidP="002E5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5528" w:type="dxa"/>
          </w:tcPr>
          <w:p w14:paraId="571C72C1" w14:textId="51CB334A" w:rsidR="002E557F" w:rsidRDefault="002E557F" w:rsidP="002E5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</w:t>
            </w:r>
          </w:p>
        </w:tc>
        <w:tc>
          <w:tcPr>
            <w:tcW w:w="2120" w:type="dxa"/>
          </w:tcPr>
          <w:p w14:paraId="796B3305" w14:textId="315AB4AC" w:rsidR="002E557F" w:rsidRDefault="002E557F" w:rsidP="002E5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2E557F" w14:paraId="2453A844" w14:textId="77777777" w:rsidTr="002E557F">
        <w:tc>
          <w:tcPr>
            <w:tcW w:w="1697" w:type="dxa"/>
          </w:tcPr>
          <w:p w14:paraId="01B74D0C" w14:textId="1B3983CB" w:rsidR="002E557F" w:rsidRPr="002E557F" w:rsidRDefault="002E557F" w:rsidP="002E55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528" w:type="dxa"/>
          </w:tcPr>
          <w:p w14:paraId="7013838C" w14:textId="5BB539EC" w:rsidR="002E557F" w:rsidRDefault="002E557F" w:rsidP="002E5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ую степень возводить 2</w:t>
            </w:r>
          </w:p>
        </w:tc>
        <w:tc>
          <w:tcPr>
            <w:tcW w:w="2120" w:type="dxa"/>
          </w:tcPr>
          <w:p w14:paraId="37AA88EC" w14:textId="6CF1799A" w:rsidR="002E557F" w:rsidRPr="002E557F" w:rsidRDefault="002E557F" w:rsidP="002E55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2E557F" w14:paraId="728F5183" w14:textId="77777777" w:rsidTr="002E557F">
        <w:tc>
          <w:tcPr>
            <w:tcW w:w="1697" w:type="dxa"/>
          </w:tcPr>
          <w:p w14:paraId="386B0D13" w14:textId="0BC358AE" w:rsidR="002E557F" w:rsidRPr="002E557F" w:rsidRDefault="002E557F" w:rsidP="002E55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5528" w:type="dxa"/>
          </w:tcPr>
          <w:p w14:paraId="7DE1599B" w14:textId="466C488B" w:rsidR="002E557F" w:rsidRDefault="002E557F" w:rsidP="002E5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возведения в степень</w:t>
            </w:r>
          </w:p>
        </w:tc>
        <w:tc>
          <w:tcPr>
            <w:tcW w:w="2120" w:type="dxa"/>
          </w:tcPr>
          <w:p w14:paraId="493788FE" w14:textId="373B83B3" w:rsidR="002E557F" w:rsidRPr="002E557F" w:rsidRDefault="002E557F" w:rsidP="002E55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2E557F" w14:paraId="0308FC27" w14:textId="77777777" w:rsidTr="002E557F">
        <w:tc>
          <w:tcPr>
            <w:tcW w:w="1697" w:type="dxa"/>
          </w:tcPr>
          <w:p w14:paraId="7F36F53D" w14:textId="0F5B4C43" w:rsidR="002E557F" w:rsidRPr="002E557F" w:rsidRDefault="002E557F" w:rsidP="002E55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5528" w:type="dxa"/>
          </w:tcPr>
          <w:p w14:paraId="7A6B1FAA" w14:textId="0183D0F7" w:rsidR="002E557F" w:rsidRDefault="002E557F" w:rsidP="002E5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2, при которой р впервые превышает 1000</w:t>
            </w:r>
          </w:p>
        </w:tc>
        <w:tc>
          <w:tcPr>
            <w:tcW w:w="2120" w:type="dxa"/>
          </w:tcPr>
          <w:p w14:paraId="7AAABC5C" w14:textId="14E59C4E" w:rsidR="002E557F" w:rsidRPr="002E557F" w:rsidRDefault="002E557F" w:rsidP="002E55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2E557F" w14:paraId="7F92B959" w14:textId="77777777" w:rsidTr="002E557F">
        <w:tc>
          <w:tcPr>
            <w:tcW w:w="1697" w:type="dxa"/>
          </w:tcPr>
          <w:p w14:paraId="0ABE18D9" w14:textId="0BDB9DA7" w:rsidR="002E557F" w:rsidRPr="002E557F" w:rsidRDefault="002E557F" w:rsidP="002E557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z</w:t>
            </w:r>
            <w:proofErr w:type="spellEnd"/>
          </w:p>
        </w:tc>
        <w:tc>
          <w:tcPr>
            <w:tcW w:w="5528" w:type="dxa"/>
          </w:tcPr>
          <w:p w14:paraId="39CBE48C" w14:textId="33F4AB27" w:rsidR="002E557F" w:rsidRPr="00672159" w:rsidRDefault="00672159" w:rsidP="002E5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возведения 2 в степень </w:t>
            </w:r>
          </w:p>
        </w:tc>
        <w:tc>
          <w:tcPr>
            <w:tcW w:w="2120" w:type="dxa"/>
          </w:tcPr>
          <w:p w14:paraId="5E0BA3AB" w14:textId="7B97F2C8" w:rsidR="002E557F" w:rsidRPr="002E557F" w:rsidRDefault="002E557F" w:rsidP="002E55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</w:tr>
    </w:tbl>
    <w:p w14:paraId="08D29031" w14:textId="3946CF47" w:rsidR="002E557F" w:rsidRPr="00672159" w:rsidRDefault="002E557F" w:rsidP="002E557F">
      <w:pPr>
        <w:ind w:left="-851"/>
        <w:rPr>
          <w:sz w:val="24"/>
          <w:szCs w:val="24"/>
          <w:lang w:val="en-US"/>
        </w:rPr>
      </w:pPr>
    </w:p>
    <w:p w14:paraId="062D7EEE" w14:textId="2EDEBFE4" w:rsidR="002E557F" w:rsidRDefault="002E557F"/>
    <w:p w14:paraId="59060C8C" w14:textId="77777777" w:rsidR="006E3C16" w:rsidRDefault="006E3C16" w:rsidP="00672159">
      <w:pPr>
        <w:ind w:left="-851"/>
        <w:rPr>
          <w:sz w:val="24"/>
          <w:szCs w:val="24"/>
        </w:rPr>
      </w:pPr>
    </w:p>
    <w:p w14:paraId="510E6073" w14:textId="77777777" w:rsidR="006E3C16" w:rsidRDefault="006E3C16" w:rsidP="00672159">
      <w:pPr>
        <w:ind w:left="-851"/>
        <w:rPr>
          <w:sz w:val="24"/>
          <w:szCs w:val="24"/>
        </w:rPr>
      </w:pPr>
    </w:p>
    <w:p w14:paraId="50BD9903" w14:textId="77777777" w:rsidR="006E3C16" w:rsidRDefault="006E3C16" w:rsidP="00672159">
      <w:pPr>
        <w:ind w:left="-851"/>
        <w:rPr>
          <w:sz w:val="24"/>
          <w:szCs w:val="24"/>
        </w:rPr>
      </w:pPr>
    </w:p>
    <w:p w14:paraId="714414EB" w14:textId="77777777" w:rsidR="006E3C16" w:rsidRDefault="006E3C16" w:rsidP="00672159">
      <w:pPr>
        <w:ind w:left="-851"/>
        <w:rPr>
          <w:sz w:val="24"/>
          <w:szCs w:val="24"/>
        </w:rPr>
      </w:pPr>
    </w:p>
    <w:p w14:paraId="40844E19" w14:textId="77777777" w:rsidR="006E3C16" w:rsidRDefault="006E3C16" w:rsidP="00672159">
      <w:pPr>
        <w:ind w:left="-851"/>
        <w:rPr>
          <w:sz w:val="24"/>
          <w:szCs w:val="24"/>
        </w:rPr>
      </w:pPr>
    </w:p>
    <w:p w14:paraId="6EE27E08" w14:textId="77777777" w:rsidR="006E3C16" w:rsidRDefault="006E3C16" w:rsidP="00672159">
      <w:pPr>
        <w:ind w:left="-851"/>
        <w:rPr>
          <w:sz w:val="24"/>
          <w:szCs w:val="24"/>
        </w:rPr>
      </w:pPr>
    </w:p>
    <w:p w14:paraId="52E021EB" w14:textId="77777777" w:rsidR="006E3C16" w:rsidRDefault="006E3C16" w:rsidP="00672159">
      <w:pPr>
        <w:ind w:left="-851"/>
        <w:rPr>
          <w:sz w:val="24"/>
          <w:szCs w:val="24"/>
        </w:rPr>
      </w:pPr>
    </w:p>
    <w:p w14:paraId="460C45F1" w14:textId="77777777" w:rsidR="006E3C16" w:rsidRDefault="006E3C16" w:rsidP="00672159">
      <w:pPr>
        <w:ind w:left="-851"/>
        <w:rPr>
          <w:sz w:val="24"/>
          <w:szCs w:val="24"/>
        </w:rPr>
      </w:pPr>
    </w:p>
    <w:p w14:paraId="48B2C68E" w14:textId="77777777" w:rsidR="006E3C16" w:rsidRDefault="006E3C16" w:rsidP="00672159">
      <w:pPr>
        <w:ind w:left="-851"/>
        <w:rPr>
          <w:sz w:val="24"/>
          <w:szCs w:val="24"/>
        </w:rPr>
      </w:pPr>
    </w:p>
    <w:p w14:paraId="2AEA357A" w14:textId="76F3B51B" w:rsidR="002E557F" w:rsidRDefault="00672159" w:rsidP="00672159">
      <w:pPr>
        <w:ind w:left="-851"/>
        <w:rPr>
          <w:sz w:val="24"/>
          <w:szCs w:val="24"/>
        </w:rPr>
      </w:pPr>
      <w:r>
        <w:rPr>
          <w:sz w:val="24"/>
          <w:szCs w:val="24"/>
        </w:rPr>
        <w:lastRenderedPageBreak/>
        <w:t>Код программы:</w:t>
      </w:r>
    </w:p>
    <w:p w14:paraId="7C753113" w14:textId="7E77B58E" w:rsidR="00140992" w:rsidRDefault="00672159" w:rsidP="00140992">
      <w:pPr>
        <w:ind w:left="-851"/>
        <w:rPr>
          <w:sz w:val="24"/>
          <w:szCs w:val="24"/>
        </w:rPr>
      </w:pPr>
      <w:r>
        <w:rPr>
          <w:noProof/>
        </w:rPr>
        <w:drawing>
          <wp:inline distT="0" distB="0" distL="0" distR="0" wp14:anchorId="29269DCC" wp14:editId="01FD805B">
            <wp:extent cx="4137660" cy="25176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4367" cy="252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D0664" w14:textId="4474E5E5" w:rsidR="006E3C16" w:rsidRDefault="006E3C16" w:rsidP="00140992">
      <w:pPr>
        <w:ind w:left="-851"/>
        <w:rPr>
          <w:sz w:val="24"/>
          <w:szCs w:val="24"/>
        </w:rPr>
      </w:pPr>
      <w:r>
        <w:rPr>
          <w:noProof/>
        </w:rPr>
        <w:drawing>
          <wp:inline distT="0" distB="0" distL="0" distR="0" wp14:anchorId="53A4500B" wp14:editId="7418FA5B">
            <wp:extent cx="4122420" cy="257008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5000" cy="258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AD185" w14:textId="09D85181" w:rsidR="00672159" w:rsidRDefault="00672159" w:rsidP="00672159">
      <w:pPr>
        <w:ind w:left="-851"/>
        <w:rPr>
          <w:sz w:val="24"/>
          <w:szCs w:val="24"/>
        </w:rPr>
      </w:pPr>
    </w:p>
    <w:p w14:paraId="4ABB8346" w14:textId="4C612515" w:rsidR="00672159" w:rsidRDefault="00672159" w:rsidP="00672159">
      <w:pPr>
        <w:ind w:left="-851"/>
        <w:rPr>
          <w:sz w:val="24"/>
          <w:szCs w:val="24"/>
        </w:rPr>
      </w:pPr>
      <w:r>
        <w:rPr>
          <w:sz w:val="24"/>
          <w:szCs w:val="24"/>
        </w:rPr>
        <w:t>Результат выполненной работы:</w:t>
      </w:r>
    </w:p>
    <w:p w14:paraId="45D87BA2" w14:textId="4ECE3E57" w:rsidR="00672159" w:rsidRDefault="00672159" w:rsidP="00672159">
      <w:pPr>
        <w:ind w:left="-851"/>
        <w:rPr>
          <w:sz w:val="24"/>
          <w:szCs w:val="24"/>
        </w:rPr>
      </w:pPr>
      <w:r>
        <w:rPr>
          <w:noProof/>
        </w:rPr>
        <w:drawing>
          <wp:inline distT="0" distB="0" distL="0" distR="0" wp14:anchorId="554E21F8" wp14:editId="6FD1ADF5">
            <wp:extent cx="4789170" cy="180804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8170" cy="1818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A628D" w14:textId="2FE397FC" w:rsidR="00332620" w:rsidRDefault="00332620" w:rsidP="00672159">
      <w:pPr>
        <w:ind w:left="-851"/>
        <w:rPr>
          <w:sz w:val="24"/>
          <w:szCs w:val="24"/>
        </w:rPr>
      </w:pPr>
    </w:p>
    <w:p w14:paraId="1FD77530" w14:textId="49DE10B7" w:rsidR="00332620" w:rsidRDefault="00332620" w:rsidP="00332620">
      <w:pPr>
        <w:ind w:left="-851"/>
        <w:rPr>
          <w:sz w:val="24"/>
          <w:szCs w:val="24"/>
        </w:rPr>
      </w:pPr>
      <w:r>
        <w:rPr>
          <w:sz w:val="24"/>
          <w:szCs w:val="24"/>
        </w:rPr>
        <w:t>Анализ результатов вычисления:</w:t>
      </w:r>
    </w:p>
    <w:p w14:paraId="67340C21" w14:textId="71CA1912" w:rsidR="00332620" w:rsidRDefault="00332620" w:rsidP="00332620">
      <w:pPr>
        <w:ind w:left="-851"/>
        <w:rPr>
          <w:sz w:val="24"/>
          <w:szCs w:val="24"/>
        </w:rPr>
      </w:pPr>
      <w:r>
        <w:rPr>
          <w:sz w:val="24"/>
          <w:szCs w:val="24"/>
        </w:rPr>
        <w:t>Результат получен двумя способами: используя цикл с -пред и -пост условиями. В обоих случаях программа работает одинаково и выводит одинаковые ответы.</w:t>
      </w:r>
    </w:p>
    <w:p w14:paraId="7130BA40" w14:textId="112312C7" w:rsidR="0087750E" w:rsidRDefault="0087750E" w:rsidP="00332620">
      <w:pPr>
        <w:ind w:left="-851"/>
        <w:rPr>
          <w:sz w:val="24"/>
          <w:szCs w:val="24"/>
        </w:rPr>
      </w:pPr>
      <w:r>
        <w:rPr>
          <w:sz w:val="24"/>
          <w:szCs w:val="24"/>
        </w:rPr>
        <w:lastRenderedPageBreak/>
        <w:t>Задача 2:</w:t>
      </w:r>
    </w:p>
    <w:p w14:paraId="09941F8B" w14:textId="2D5F99F4" w:rsidR="0087750E" w:rsidRDefault="0087750E" w:rsidP="00332620">
      <w:pPr>
        <w:ind w:left="-851"/>
        <w:rPr>
          <w:sz w:val="24"/>
          <w:szCs w:val="24"/>
        </w:rPr>
      </w:pPr>
      <w:r>
        <w:rPr>
          <w:sz w:val="24"/>
          <w:szCs w:val="24"/>
        </w:rPr>
        <w:t>Постановка задачи:</w:t>
      </w:r>
    </w:p>
    <w:p w14:paraId="47A1E661" w14:textId="64D4686A" w:rsidR="0087750E" w:rsidRDefault="0087750E" w:rsidP="00332620">
      <w:pPr>
        <w:ind w:left="-851"/>
        <w:rPr>
          <w:sz w:val="24"/>
          <w:szCs w:val="24"/>
        </w:rPr>
      </w:pPr>
      <w:r>
        <w:rPr>
          <w:noProof/>
        </w:rPr>
        <w:drawing>
          <wp:inline distT="0" distB="0" distL="0" distR="0" wp14:anchorId="43B6A611" wp14:editId="6F6567BA">
            <wp:extent cx="5718926" cy="116058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7833" cy="116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BB2E8" w14:textId="12B4F47B" w:rsidR="005515FD" w:rsidRDefault="00F05080" w:rsidP="00332620">
      <w:pPr>
        <w:ind w:left="-851"/>
        <w:rPr>
          <w:sz w:val="24"/>
          <w:szCs w:val="24"/>
        </w:rPr>
      </w:pPr>
      <w:r>
        <w:rPr>
          <w:sz w:val="24"/>
          <w:szCs w:val="24"/>
        </w:rPr>
        <w:t>Математическая модель:</w:t>
      </w:r>
    </w:p>
    <w:p w14:paraId="4313D479" w14:textId="18581541" w:rsidR="00FF7473" w:rsidRDefault="00FF7473" w:rsidP="00332620">
      <w:pPr>
        <w:ind w:left="-851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Div</w:t>
      </w:r>
      <w:proofErr w:type="spellEnd"/>
      <w:r w:rsidRPr="00FF7473">
        <w:rPr>
          <w:sz w:val="24"/>
          <w:szCs w:val="24"/>
        </w:rPr>
        <w:t xml:space="preserve"> – </w:t>
      </w:r>
      <w:r>
        <w:rPr>
          <w:sz w:val="24"/>
          <w:szCs w:val="24"/>
        </w:rPr>
        <w:t>целочисленное деление</w:t>
      </w:r>
    </w:p>
    <w:p w14:paraId="063412C4" w14:textId="5B4E109A" w:rsidR="00FF7473" w:rsidRPr="00FF7473" w:rsidRDefault="00FF7473" w:rsidP="00332620">
      <w:pPr>
        <w:ind w:left="-851"/>
        <w:rPr>
          <w:sz w:val="24"/>
          <w:szCs w:val="24"/>
        </w:rPr>
      </w:pPr>
      <w:r>
        <w:rPr>
          <w:sz w:val="24"/>
          <w:szCs w:val="24"/>
          <w:lang w:val="en-US"/>
        </w:rPr>
        <w:t>Mod</w:t>
      </w:r>
      <w:r w:rsidRPr="00FF7473">
        <w:rPr>
          <w:sz w:val="24"/>
          <w:szCs w:val="24"/>
        </w:rPr>
        <w:t xml:space="preserve"> – остаток </w:t>
      </w:r>
      <w:r>
        <w:rPr>
          <w:sz w:val="24"/>
          <w:szCs w:val="24"/>
        </w:rPr>
        <w:t>от деления</w:t>
      </w:r>
    </w:p>
    <w:p w14:paraId="32A0BC1C" w14:textId="41A16483" w:rsidR="00F05080" w:rsidRPr="00FF7473" w:rsidRDefault="00F05080" w:rsidP="00332620">
      <w:pPr>
        <w:ind w:left="-851"/>
        <w:rPr>
          <w:sz w:val="24"/>
          <w:szCs w:val="24"/>
        </w:rPr>
      </w:pPr>
      <w:r>
        <w:rPr>
          <w:sz w:val="24"/>
          <w:szCs w:val="24"/>
        </w:rPr>
        <w:t>Блок схема:</w:t>
      </w:r>
    </w:p>
    <w:p w14:paraId="6799C53D" w14:textId="3FD4F980" w:rsidR="00FF7473" w:rsidRPr="00FF7473" w:rsidRDefault="00FF7473" w:rsidP="00332620">
      <w:pPr>
        <w:ind w:left="-851"/>
        <w:rPr>
          <w:sz w:val="24"/>
          <w:szCs w:val="24"/>
        </w:rPr>
      </w:pPr>
      <w:r>
        <w:rPr>
          <w:noProof/>
        </w:rPr>
        <w:drawing>
          <wp:inline distT="0" distB="0" distL="0" distR="0" wp14:anchorId="52A7801E" wp14:editId="19753091">
            <wp:extent cx="3467686" cy="27495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5268" cy="276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480A2" w14:textId="26C27BD2" w:rsidR="00FF7473" w:rsidRDefault="00FF7473" w:rsidP="00332620">
      <w:pPr>
        <w:ind w:left="-851"/>
        <w:rPr>
          <w:sz w:val="24"/>
          <w:szCs w:val="24"/>
        </w:rPr>
      </w:pPr>
      <w:r>
        <w:rPr>
          <w:sz w:val="24"/>
          <w:szCs w:val="24"/>
        </w:rPr>
        <w:t>Список идентификаторов: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1697"/>
        <w:gridCol w:w="6095"/>
        <w:gridCol w:w="1553"/>
      </w:tblGrid>
      <w:tr w:rsidR="00FF7473" w14:paraId="4FF1D94D" w14:textId="77777777" w:rsidTr="00FF7473">
        <w:tc>
          <w:tcPr>
            <w:tcW w:w="1697" w:type="dxa"/>
          </w:tcPr>
          <w:p w14:paraId="266A5523" w14:textId="6792D683" w:rsidR="00FF7473" w:rsidRDefault="00FF7473" w:rsidP="00FF7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095" w:type="dxa"/>
          </w:tcPr>
          <w:p w14:paraId="5850D5F6" w14:textId="5E58A88E" w:rsidR="00FF7473" w:rsidRDefault="00FF7473" w:rsidP="00FF7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</w:t>
            </w:r>
          </w:p>
        </w:tc>
        <w:tc>
          <w:tcPr>
            <w:tcW w:w="1553" w:type="dxa"/>
          </w:tcPr>
          <w:p w14:paraId="302D2BB0" w14:textId="6A8BA032" w:rsidR="00FF7473" w:rsidRDefault="00FF7473" w:rsidP="00FF7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FF7473" w14:paraId="05C43DC0" w14:textId="77777777" w:rsidTr="00FF7473">
        <w:tc>
          <w:tcPr>
            <w:tcW w:w="1697" w:type="dxa"/>
          </w:tcPr>
          <w:p w14:paraId="0C2A3B10" w14:textId="05A37FDC" w:rsidR="00FF7473" w:rsidRPr="00FF7473" w:rsidRDefault="00FF7473" w:rsidP="00FF7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095" w:type="dxa"/>
          </w:tcPr>
          <w:p w14:paraId="4B28915B" w14:textId="48E985E8" w:rsidR="00FF7473" w:rsidRDefault="00FF7473" w:rsidP="00FF7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значное число, вводимое пользователем</w:t>
            </w:r>
          </w:p>
        </w:tc>
        <w:tc>
          <w:tcPr>
            <w:tcW w:w="1553" w:type="dxa"/>
          </w:tcPr>
          <w:p w14:paraId="6E5D20E7" w14:textId="0177F1A3" w:rsidR="00FF7473" w:rsidRPr="00FF7473" w:rsidRDefault="00FF7473" w:rsidP="00FF7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FF7473" w14:paraId="6B5DEA91" w14:textId="77777777" w:rsidTr="00FF7473">
        <w:tc>
          <w:tcPr>
            <w:tcW w:w="1697" w:type="dxa"/>
          </w:tcPr>
          <w:p w14:paraId="54819DBB" w14:textId="6C6CDC08" w:rsidR="00FF7473" w:rsidRPr="00FF7473" w:rsidRDefault="00FF7473" w:rsidP="00FF7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6095" w:type="dxa"/>
          </w:tcPr>
          <w:p w14:paraId="0B8CE481" w14:textId="495E72A4" w:rsidR="00FF7473" w:rsidRPr="00FF7473" w:rsidRDefault="00FF7473" w:rsidP="00FF7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цифр, из которого состоит число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53" w:type="dxa"/>
          </w:tcPr>
          <w:p w14:paraId="3726ECF9" w14:textId="281524F5" w:rsidR="00FF7473" w:rsidRPr="00FF7473" w:rsidRDefault="00FF7473" w:rsidP="00FF74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14:paraId="35F062C0" w14:textId="31B04E12" w:rsidR="00FF7473" w:rsidRDefault="00FF7473" w:rsidP="00FF7473">
      <w:pPr>
        <w:rPr>
          <w:sz w:val="24"/>
          <w:szCs w:val="24"/>
        </w:rPr>
      </w:pPr>
    </w:p>
    <w:p w14:paraId="0F890DCC" w14:textId="77777777" w:rsidR="00FF7473" w:rsidRDefault="00FF7473" w:rsidP="00FF7473">
      <w:pPr>
        <w:rPr>
          <w:sz w:val="24"/>
          <w:szCs w:val="24"/>
        </w:rPr>
      </w:pPr>
    </w:p>
    <w:p w14:paraId="7AE8CB2D" w14:textId="77777777" w:rsidR="00FF7473" w:rsidRDefault="00FF7473" w:rsidP="00FF7473">
      <w:pPr>
        <w:rPr>
          <w:sz w:val="24"/>
          <w:szCs w:val="24"/>
        </w:rPr>
      </w:pPr>
    </w:p>
    <w:p w14:paraId="343C4F8E" w14:textId="77777777" w:rsidR="00FF7473" w:rsidRDefault="00FF7473" w:rsidP="00FF7473">
      <w:pPr>
        <w:rPr>
          <w:sz w:val="24"/>
          <w:szCs w:val="24"/>
        </w:rPr>
      </w:pPr>
    </w:p>
    <w:p w14:paraId="014454B7" w14:textId="77777777" w:rsidR="00FF7473" w:rsidRDefault="00FF7473" w:rsidP="00FF7473">
      <w:pPr>
        <w:rPr>
          <w:sz w:val="24"/>
          <w:szCs w:val="24"/>
        </w:rPr>
      </w:pPr>
    </w:p>
    <w:p w14:paraId="090EAAEF" w14:textId="77777777" w:rsidR="00FF7473" w:rsidRDefault="00FF7473" w:rsidP="00FF7473">
      <w:pPr>
        <w:rPr>
          <w:sz w:val="24"/>
          <w:szCs w:val="24"/>
        </w:rPr>
      </w:pPr>
    </w:p>
    <w:p w14:paraId="733961F4" w14:textId="77777777" w:rsidR="00FF7473" w:rsidRDefault="00FF7473" w:rsidP="00FF7473">
      <w:pPr>
        <w:rPr>
          <w:sz w:val="24"/>
          <w:szCs w:val="24"/>
        </w:rPr>
      </w:pPr>
    </w:p>
    <w:p w14:paraId="0C46DD10" w14:textId="77777777" w:rsidR="00FF7473" w:rsidRDefault="00FF7473" w:rsidP="00FF7473">
      <w:pPr>
        <w:rPr>
          <w:sz w:val="24"/>
          <w:szCs w:val="24"/>
        </w:rPr>
      </w:pPr>
    </w:p>
    <w:p w14:paraId="57CDF97C" w14:textId="7B6FD4E2" w:rsidR="00FF7473" w:rsidRDefault="00FF7473" w:rsidP="00FF747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од программы:</w:t>
      </w:r>
    </w:p>
    <w:p w14:paraId="59B03AB7" w14:textId="1F24500F" w:rsidR="00FF7473" w:rsidRDefault="00FF7473" w:rsidP="00FF74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3B0225" wp14:editId="035882DC">
            <wp:extent cx="3322733" cy="22297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7778" cy="22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017D4" w14:textId="7CEACFCE" w:rsidR="00FF7473" w:rsidRDefault="00FF7473" w:rsidP="00FF7473">
      <w:pPr>
        <w:rPr>
          <w:sz w:val="24"/>
          <w:szCs w:val="24"/>
        </w:rPr>
      </w:pPr>
      <w:r>
        <w:rPr>
          <w:sz w:val="24"/>
          <w:szCs w:val="24"/>
        </w:rPr>
        <w:t>Результат выполненной работы:</w:t>
      </w:r>
    </w:p>
    <w:p w14:paraId="5732FB8F" w14:textId="5CE9C075" w:rsidR="00FF7473" w:rsidRDefault="00FF7473" w:rsidP="00FF747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7D35CD" wp14:editId="2A56BEFD">
            <wp:extent cx="4093699" cy="224969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30887" cy="227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92C76" w14:textId="60EC536E" w:rsidR="00FF7473" w:rsidRDefault="00FF7473" w:rsidP="00FF7473">
      <w:pPr>
        <w:rPr>
          <w:sz w:val="24"/>
          <w:szCs w:val="24"/>
          <w:lang w:val="en-US"/>
        </w:rPr>
      </w:pPr>
    </w:p>
    <w:p w14:paraId="654988C9" w14:textId="57887D1B" w:rsidR="00FF7473" w:rsidRDefault="00FF7473" w:rsidP="00FF7473">
      <w:pPr>
        <w:rPr>
          <w:sz w:val="24"/>
          <w:szCs w:val="24"/>
        </w:rPr>
      </w:pPr>
      <w:r>
        <w:rPr>
          <w:sz w:val="24"/>
          <w:szCs w:val="24"/>
        </w:rPr>
        <w:t>Анализ результатов вычисления:</w:t>
      </w:r>
    </w:p>
    <w:p w14:paraId="2A34559E" w14:textId="6FB0429D" w:rsidR="00FF7473" w:rsidRDefault="00FF7473" w:rsidP="00FF7473">
      <w:pPr>
        <w:rPr>
          <w:sz w:val="24"/>
          <w:szCs w:val="24"/>
        </w:rPr>
      </w:pPr>
      <w:r>
        <w:rPr>
          <w:sz w:val="24"/>
          <w:szCs w:val="24"/>
        </w:rPr>
        <w:t>Программа работает исправно. При сумме чисел больше или равной 10 запрашивает еще одно число, при сумме цифр строго меньше 10 программа завершается.</w:t>
      </w:r>
    </w:p>
    <w:p w14:paraId="57F86D75" w14:textId="708BF50C" w:rsidR="00DF149D" w:rsidRDefault="00DF149D" w:rsidP="00FF7473">
      <w:pPr>
        <w:rPr>
          <w:sz w:val="24"/>
          <w:szCs w:val="24"/>
        </w:rPr>
      </w:pPr>
    </w:p>
    <w:p w14:paraId="77D8C598" w14:textId="77777777" w:rsidR="00DF149D" w:rsidRDefault="00DF149D" w:rsidP="00FF7473">
      <w:pPr>
        <w:rPr>
          <w:sz w:val="24"/>
          <w:szCs w:val="24"/>
        </w:rPr>
      </w:pPr>
    </w:p>
    <w:p w14:paraId="619AF7D0" w14:textId="77777777" w:rsidR="00DF149D" w:rsidRDefault="00DF149D" w:rsidP="00FF7473">
      <w:pPr>
        <w:rPr>
          <w:sz w:val="24"/>
          <w:szCs w:val="24"/>
        </w:rPr>
      </w:pPr>
    </w:p>
    <w:p w14:paraId="5AAD753F" w14:textId="77777777" w:rsidR="00DF149D" w:rsidRDefault="00DF149D" w:rsidP="00FF7473">
      <w:pPr>
        <w:rPr>
          <w:sz w:val="24"/>
          <w:szCs w:val="24"/>
        </w:rPr>
      </w:pPr>
    </w:p>
    <w:p w14:paraId="5119AA59" w14:textId="77777777" w:rsidR="00DF149D" w:rsidRDefault="00DF149D" w:rsidP="00FF7473">
      <w:pPr>
        <w:rPr>
          <w:sz w:val="24"/>
          <w:szCs w:val="24"/>
        </w:rPr>
      </w:pPr>
    </w:p>
    <w:p w14:paraId="4F5351A5" w14:textId="77777777" w:rsidR="00DF149D" w:rsidRDefault="00DF149D" w:rsidP="00FF7473">
      <w:pPr>
        <w:rPr>
          <w:sz w:val="24"/>
          <w:szCs w:val="24"/>
        </w:rPr>
      </w:pPr>
    </w:p>
    <w:p w14:paraId="4456BBCA" w14:textId="77777777" w:rsidR="00DF149D" w:rsidRDefault="00DF149D" w:rsidP="00FF7473">
      <w:pPr>
        <w:rPr>
          <w:sz w:val="24"/>
          <w:szCs w:val="24"/>
        </w:rPr>
      </w:pPr>
    </w:p>
    <w:p w14:paraId="12933423" w14:textId="77777777" w:rsidR="00DF149D" w:rsidRDefault="00DF149D" w:rsidP="00FF7473">
      <w:pPr>
        <w:rPr>
          <w:sz w:val="24"/>
          <w:szCs w:val="24"/>
        </w:rPr>
      </w:pPr>
    </w:p>
    <w:p w14:paraId="29A245CB" w14:textId="77777777" w:rsidR="00DF149D" w:rsidRDefault="00DF149D" w:rsidP="00FF7473">
      <w:pPr>
        <w:rPr>
          <w:sz w:val="24"/>
          <w:szCs w:val="24"/>
        </w:rPr>
      </w:pPr>
    </w:p>
    <w:p w14:paraId="4444BB81" w14:textId="3443D72A" w:rsidR="00DF149D" w:rsidRDefault="00DF149D" w:rsidP="00FF747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адача 3</w:t>
      </w:r>
    </w:p>
    <w:p w14:paraId="07CA64DD" w14:textId="45C2F5C4" w:rsidR="00DF149D" w:rsidRDefault="00DF149D" w:rsidP="00FF7473">
      <w:pPr>
        <w:rPr>
          <w:sz w:val="24"/>
          <w:szCs w:val="24"/>
        </w:rPr>
      </w:pPr>
      <w:r>
        <w:rPr>
          <w:sz w:val="24"/>
          <w:szCs w:val="24"/>
        </w:rPr>
        <w:t>Постановка задачи:</w:t>
      </w:r>
    </w:p>
    <w:p w14:paraId="635B32FF" w14:textId="005E33FD" w:rsidR="00DF149D" w:rsidRDefault="00DF149D" w:rsidP="00FF7473">
      <w:pPr>
        <w:rPr>
          <w:sz w:val="24"/>
          <w:szCs w:val="24"/>
        </w:rPr>
      </w:pPr>
      <w:r w:rsidRPr="00DF149D">
        <w:rPr>
          <w:sz w:val="24"/>
          <w:szCs w:val="24"/>
        </w:rPr>
        <w:t>Решить нелинейное уравнение методом Ньютона.</w:t>
      </w:r>
    </w:p>
    <w:p w14:paraId="38FD14CD" w14:textId="14DEAEBA" w:rsidR="00DF149D" w:rsidRDefault="00DF149D" w:rsidP="00FF74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BD43D8" wp14:editId="7A7FD36B">
            <wp:extent cx="3530781" cy="4421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3373" cy="44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1DCFA" w14:textId="343FB986" w:rsidR="00DF149D" w:rsidRDefault="00DF149D" w:rsidP="00FF7473">
      <w:pPr>
        <w:rPr>
          <w:sz w:val="24"/>
          <w:szCs w:val="24"/>
        </w:rPr>
      </w:pPr>
      <w:r>
        <w:rPr>
          <w:sz w:val="24"/>
          <w:szCs w:val="24"/>
        </w:rPr>
        <w:t>Математическая модель:</w:t>
      </w:r>
    </w:p>
    <w:p w14:paraId="0BBD1A75" w14:textId="515C46ED" w:rsidR="00DF149D" w:rsidRDefault="00DF149D" w:rsidP="00FF74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A109A5" wp14:editId="0968F0A6">
            <wp:extent cx="2349305" cy="85697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5027" cy="86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C531" w14:textId="1F4493B7" w:rsidR="00DF149D" w:rsidRDefault="00DF149D" w:rsidP="00FF7473">
      <w:pPr>
        <w:rPr>
          <w:sz w:val="24"/>
          <w:szCs w:val="24"/>
        </w:rPr>
      </w:pPr>
      <w:r>
        <w:rPr>
          <w:sz w:val="24"/>
          <w:szCs w:val="24"/>
        </w:rPr>
        <w:t>Блок схема:</w:t>
      </w:r>
    </w:p>
    <w:p w14:paraId="24E3975E" w14:textId="016C38E8" w:rsidR="00DF149D" w:rsidRDefault="00A737AA" w:rsidP="00FF74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CFD47B" wp14:editId="0B6FA8DA">
            <wp:extent cx="4199206" cy="4662335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7317" cy="470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CAC30" w14:textId="286A2B60" w:rsidR="00DF149D" w:rsidRDefault="00DF149D" w:rsidP="00FF7473">
      <w:pPr>
        <w:rPr>
          <w:sz w:val="24"/>
          <w:szCs w:val="24"/>
        </w:rPr>
      </w:pPr>
      <w:r>
        <w:rPr>
          <w:sz w:val="24"/>
          <w:szCs w:val="24"/>
        </w:rPr>
        <w:t>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953"/>
        <w:gridCol w:w="1979"/>
      </w:tblGrid>
      <w:tr w:rsidR="00A11CE3" w14:paraId="35D7A7D8" w14:textId="77777777" w:rsidTr="00A11CE3">
        <w:tc>
          <w:tcPr>
            <w:tcW w:w="1413" w:type="dxa"/>
          </w:tcPr>
          <w:p w14:paraId="0EEAB327" w14:textId="76637B06" w:rsidR="00A11CE3" w:rsidRDefault="00A11CE3" w:rsidP="00A1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5953" w:type="dxa"/>
          </w:tcPr>
          <w:p w14:paraId="5CE78CDF" w14:textId="3BE597CD" w:rsidR="00A11CE3" w:rsidRDefault="00A11CE3" w:rsidP="00A1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</w:t>
            </w:r>
          </w:p>
        </w:tc>
        <w:tc>
          <w:tcPr>
            <w:tcW w:w="1979" w:type="dxa"/>
          </w:tcPr>
          <w:p w14:paraId="3A143F92" w14:textId="72D84926" w:rsidR="00A11CE3" w:rsidRDefault="00A11CE3" w:rsidP="00A1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A11CE3" w14:paraId="0C119E78" w14:textId="77777777" w:rsidTr="00A11CE3">
        <w:tc>
          <w:tcPr>
            <w:tcW w:w="1413" w:type="dxa"/>
          </w:tcPr>
          <w:p w14:paraId="2D4EE136" w14:textId="458E7181" w:rsidR="00A11CE3" w:rsidRPr="00A11CE3" w:rsidRDefault="00A11CE3" w:rsidP="00A11C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5953" w:type="dxa"/>
          </w:tcPr>
          <w:p w14:paraId="4622A2FE" w14:textId="317E3AF7" w:rsidR="00A11CE3" w:rsidRDefault="00A11CE3" w:rsidP="00A1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ная точность</w:t>
            </w:r>
          </w:p>
        </w:tc>
        <w:tc>
          <w:tcPr>
            <w:tcW w:w="1979" w:type="dxa"/>
          </w:tcPr>
          <w:p w14:paraId="39D3C3F7" w14:textId="4DCE82BC" w:rsidR="00A11CE3" w:rsidRPr="00A11CE3" w:rsidRDefault="00A11CE3" w:rsidP="00A11CE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  <w:tr w:rsidR="00A11CE3" w14:paraId="02574A0B" w14:textId="77777777" w:rsidTr="00A11CE3">
        <w:tc>
          <w:tcPr>
            <w:tcW w:w="1413" w:type="dxa"/>
          </w:tcPr>
          <w:p w14:paraId="1AF91CDD" w14:textId="1C7C6DBC" w:rsidR="00A11CE3" w:rsidRPr="00A11CE3" w:rsidRDefault="00A11CE3" w:rsidP="00A11C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0</w:t>
            </w:r>
          </w:p>
        </w:tc>
        <w:tc>
          <w:tcPr>
            <w:tcW w:w="5953" w:type="dxa"/>
          </w:tcPr>
          <w:p w14:paraId="61D517C2" w14:textId="0394BA54" w:rsidR="00A11CE3" w:rsidRPr="00A11CE3" w:rsidRDefault="00A11CE3" w:rsidP="00A11C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чальное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79" w:type="dxa"/>
          </w:tcPr>
          <w:p w14:paraId="46FD66A3" w14:textId="1B4D17F0" w:rsidR="00A11CE3" w:rsidRPr="00A11CE3" w:rsidRDefault="00A11CE3" w:rsidP="00A11C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A11CE3" w14:paraId="5AB02E2E" w14:textId="77777777" w:rsidTr="00A11CE3">
        <w:tc>
          <w:tcPr>
            <w:tcW w:w="1413" w:type="dxa"/>
          </w:tcPr>
          <w:p w14:paraId="69C03EC4" w14:textId="6E3F98F8" w:rsidR="00A11CE3" w:rsidRPr="00A11CE3" w:rsidRDefault="00A11CE3" w:rsidP="00A11C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5953" w:type="dxa"/>
          </w:tcPr>
          <w:p w14:paraId="0F34DCF2" w14:textId="4E53D2F3" w:rsidR="00A11CE3" w:rsidRDefault="00A11CE3" w:rsidP="00A1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ующее х</w:t>
            </w:r>
          </w:p>
        </w:tc>
        <w:tc>
          <w:tcPr>
            <w:tcW w:w="1979" w:type="dxa"/>
          </w:tcPr>
          <w:p w14:paraId="7A0CDE11" w14:textId="1C0DBE99" w:rsidR="00A11CE3" w:rsidRPr="00A11CE3" w:rsidRDefault="00A11CE3" w:rsidP="00A11C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A11CE3" w14:paraId="332FAA81" w14:textId="77777777" w:rsidTr="00A11CE3">
        <w:tc>
          <w:tcPr>
            <w:tcW w:w="1413" w:type="dxa"/>
          </w:tcPr>
          <w:p w14:paraId="33E88C3A" w14:textId="18DC5EB4" w:rsidR="00A11CE3" w:rsidRPr="00A11CE3" w:rsidRDefault="00A11CE3" w:rsidP="00A1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5953" w:type="dxa"/>
          </w:tcPr>
          <w:p w14:paraId="7B586E06" w14:textId="7012C498" w:rsidR="00A11CE3" w:rsidRDefault="00A11CE3" w:rsidP="00A1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хода из цикла</w:t>
            </w:r>
          </w:p>
        </w:tc>
        <w:tc>
          <w:tcPr>
            <w:tcW w:w="1979" w:type="dxa"/>
          </w:tcPr>
          <w:p w14:paraId="0A81DE09" w14:textId="61AB07E3" w:rsidR="00A11CE3" w:rsidRPr="00A11CE3" w:rsidRDefault="00A11CE3" w:rsidP="00A11C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</w:tbl>
    <w:p w14:paraId="0C0ECFA7" w14:textId="77777777" w:rsidR="00A11CE3" w:rsidRDefault="00A11CE3" w:rsidP="00FF7473">
      <w:pPr>
        <w:rPr>
          <w:sz w:val="24"/>
          <w:szCs w:val="24"/>
        </w:rPr>
      </w:pPr>
    </w:p>
    <w:p w14:paraId="14BBE53D" w14:textId="68479A5F" w:rsidR="00DF149D" w:rsidRDefault="00DF149D" w:rsidP="00FF7473">
      <w:pPr>
        <w:rPr>
          <w:sz w:val="24"/>
          <w:szCs w:val="24"/>
        </w:rPr>
      </w:pPr>
      <w:r>
        <w:rPr>
          <w:sz w:val="24"/>
          <w:szCs w:val="24"/>
        </w:rPr>
        <w:t>Код программы:</w:t>
      </w:r>
    </w:p>
    <w:p w14:paraId="1DFA2D4B" w14:textId="7B3443CE" w:rsidR="00DF149D" w:rsidRDefault="00DF149D" w:rsidP="00FF747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708DDA" wp14:editId="648C7368">
            <wp:extent cx="3826413" cy="3060260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39214" cy="307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712D3" w14:textId="66F939E7" w:rsidR="00DF149D" w:rsidRDefault="00DF149D" w:rsidP="00FF7473">
      <w:pPr>
        <w:rPr>
          <w:sz w:val="24"/>
          <w:szCs w:val="24"/>
        </w:rPr>
      </w:pPr>
      <w:r>
        <w:rPr>
          <w:sz w:val="24"/>
          <w:szCs w:val="24"/>
        </w:rPr>
        <w:t>Результат выполненной работы:</w:t>
      </w:r>
    </w:p>
    <w:p w14:paraId="022F33F4" w14:textId="479C0C04" w:rsidR="00DF149D" w:rsidRDefault="00DF149D" w:rsidP="00FF74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831235" wp14:editId="15A07458">
            <wp:extent cx="2440745" cy="11059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3610" cy="111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3043B" w14:textId="28685289" w:rsidR="00A11CE3" w:rsidRPr="00A11CE3" w:rsidRDefault="00A11CE3" w:rsidP="00FF7473">
      <w:pPr>
        <w:rPr>
          <w:sz w:val="24"/>
          <w:szCs w:val="24"/>
        </w:rPr>
      </w:pPr>
      <w:r>
        <w:rPr>
          <w:sz w:val="24"/>
          <w:szCs w:val="24"/>
        </w:rPr>
        <w:t>Анализ выполненной работы:</w:t>
      </w:r>
    </w:p>
    <w:p w14:paraId="2BA14D09" w14:textId="6EFD2D08" w:rsidR="00A11CE3" w:rsidRPr="003B6E28" w:rsidRDefault="00A11CE3" w:rsidP="00FF7473">
      <w:pPr>
        <w:rPr>
          <w:sz w:val="24"/>
          <w:szCs w:val="24"/>
        </w:rPr>
      </w:pPr>
      <w:r>
        <w:rPr>
          <w:sz w:val="24"/>
          <w:szCs w:val="24"/>
        </w:rPr>
        <w:t>Программа работает исправно. Находит верный х с точностью е=10-6.</w:t>
      </w:r>
    </w:p>
    <w:p w14:paraId="53C3116E" w14:textId="7D8099B9" w:rsidR="00A11CE3" w:rsidRDefault="00A11CE3" w:rsidP="00FF7473">
      <w:pPr>
        <w:rPr>
          <w:sz w:val="24"/>
          <w:szCs w:val="24"/>
        </w:rPr>
      </w:pPr>
    </w:p>
    <w:p w14:paraId="49965C92" w14:textId="77777777" w:rsidR="00A11CE3" w:rsidRPr="00DF149D" w:rsidRDefault="00A11CE3" w:rsidP="00FF7473">
      <w:pPr>
        <w:rPr>
          <w:sz w:val="24"/>
          <w:szCs w:val="24"/>
        </w:rPr>
      </w:pPr>
    </w:p>
    <w:p w14:paraId="5ED0BA50" w14:textId="08887DCF" w:rsidR="00FF7473" w:rsidRDefault="00FF7473" w:rsidP="00FF7473">
      <w:pPr>
        <w:rPr>
          <w:sz w:val="24"/>
          <w:szCs w:val="24"/>
        </w:rPr>
      </w:pPr>
    </w:p>
    <w:p w14:paraId="774F3381" w14:textId="159B6523" w:rsidR="00FF7473" w:rsidRDefault="00FF7473" w:rsidP="00FF7473">
      <w:pPr>
        <w:rPr>
          <w:sz w:val="24"/>
          <w:szCs w:val="24"/>
        </w:rPr>
      </w:pPr>
      <w:r>
        <w:rPr>
          <w:sz w:val="24"/>
          <w:szCs w:val="24"/>
        </w:rPr>
        <w:t>Вывод:</w:t>
      </w:r>
    </w:p>
    <w:p w14:paraId="0583BDA5" w14:textId="2A88FE4B" w:rsidR="00FF7473" w:rsidRPr="00FF7473" w:rsidRDefault="00DB51DD" w:rsidP="00FF7473">
      <w:pPr>
        <w:rPr>
          <w:sz w:val="24"/>
          <w:szCs w:val="24"/>
        </w:rPr>
      </w:pPr>
      <w:r>
        <w:rPr>
          <w:sz w:val="24"/>
          <w:szCs w:val="24"/>
        </w:rPr>
        <w:t>Мы научились создавать алгоритмы, используя циклы с -пред и -пост условиями.</w:t>
      </w:r>
    </w:p>
    <w:sectPr w:rsidR="00FF7473" w:rsidRPr="00FF7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BB"/>
    <w:rsid w:val="00140992"/>
    <w:rsid w:val="002446BB"/>
    <w:rsid w:val="002E557F"/>
    <w:rsid w:val="00332620"/>
    <w:rsid w:val="003B6E28"/>
    <w:rsid w:val="005515FD"/>
    <w:rsid w:val="00582DFE"/>
    <w:rsid w:val="005C35C7"/>
    <w:rsid w:val="00672159"/>
    <w:rsid w:val="006E3C16"/>
    <w:rsid w:val="007327EB"/>
    <w:rsid w:val="007933C3"/>
    <w:rsid w:val="007C22E6"/>
    <w:rsid w:val="0087750E"/>
    <w:rsid w:val="008E6339"/>
    <w:rsid w:val="00A11CE3"/>
    <w:rsid w:val="00A737AA"/>
    <w:rsid w:val="00C22662"/>
    <w:rsid w:val="00DB51DD"/>
    <w:rsid w:val="00DF149D"/>
    <w:rsid w:val="00F05080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5941"/>
  <w15:chartTrackingRefBased/>
  <w15:docId w15:val="{B3A1CE4A-2382-464E-9864-C3A8BC75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F6BE-C983-4525-90C3-54EC7BBA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соруков</dc:creator>
  <cp:keywords/>
  <dc:description/>
  <cp:lastModifiedBy>Роман Косоруков</cp:lastModifiedBy>
  <cp:revision>15</cp:revision>
  <dcterms:created xsi:type="dcterms:W3CDTF">2017-11-07T06:10:00Z</dcterms:created>
  <dcterms:modified xsi:type="dcterms:W3CDTF">2017-12-28T18:04:00Z</dcterms:modified>
</cp:coreProperties>
</file>